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小学生获奖作文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23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分类作文大全  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